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B76A" w14:textId="77777777" w:rsidR="00C30011" w:rsidRPr="00346EBA" w:rsidRDefault="00C30011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346EBA">
        <w:rPr>
          <w:rFonts w:asciiTheme="minorEastAsia" w:eastAsiaTheme="minorEastAsia" w:hAnsiTheme="minorEastAsia" w:hint="eastAsia"/>
          <w:szCs w:val="24"/>
        </w:rPr>
        <w:t>（別添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346EBA">
        <w:rPr>
          <w:rFonts w:asciiTheme="minorEastAsia" w:eastAsiaTheme="minorEastAsia" w:hAnsiTheme="minorEastAsia" w:hint="eastAsia"/>
          <w:szCs w:val="24"/>
        </w:rPr>
        <w:t>）</w:t>
      </w:r>
    </w:p>
    <w:p w14:paraId="4F7438C5" w14:textId="77777777" w:rsidR="008C487C" w:rsidRDefault="008C487C" w:rsidP="008C487C">
      <w:pPr>
        <w:jc w:val="left"/>
        <w:rPr>
          <w:rFonts w:asciiTheme="minorEastAsia" w:eastAsiaTheme="minorEastAsia" w:hAnsiTheme="minorEastAsia"/>
          <w:szCs w:val="24"/>
        </w:rPr>
      </w:pPr>
    </w:p>
    <w:p w14:paraId="38B2C08C" w14:textId="6DB92285" w:rsidR="002C6977" w:rsidRDefault="00343A9A" w:rsidP="002C6977">
      <w:pPr>
        <w:ind w:right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5DE5CC8D" wp14:editId="41B5AD85">
            <wp:extent cx="5400040" cy="7324556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92AD" w14:textId="77777777" w:rsidR="002C6977" w:rsidRDefault="002C697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/>
          <w:color w:val="000000" w:themeColor="text1"/>
          <w:szCs w:val="24"/>
        </w:rPr>
        <w:br w:type="page"/>
      </w:r>
    </w:p>
    <w:p w14:paraId="2E0A495F" w14:textId="1E386819" w:rsidR="002C6977" w:rsidRDefault="00343A9A" w:rsidP="0072357F">
      <w:pPr>
        <w:ind w:right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0A7135ED" wp14:editId="0A3F8054">
            <wp:extent cx="5400040" cy="5443589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977" w:rsidSect="009A3600">
      <w:footerReference w:type="default" r:id="rId10"/>
      <w:headerReference w:type="first" r:id="rId11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50DCACA2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357F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577DF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2635E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7:13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